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53345387" w:rsidR="0010384E" w:rsidRPr="004F0CC1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F0CC1">
        <w:rPr>
          <w:rFonts w:ascii="Arial" w:hAnsi="Arial" w:cs="Arial"/>
          <w:b/>
          <w:u w:val="single"/>
        </w:rPr>
        <w:t>REQUERIMENTO N.</w:t>
      </w:r>
      <w:r w:rsidR="001670F6">
        <w:rPr>
          <w:rFonts w:ascii="Arial" w:hAnsi="Arial" w:cs="Arial"/>
          <w:b/>
          <w:u w:val="single"/>
        </w:rPr>
        <w:t>6</w:t>
      </w:r>
      <w:r w:rsidR="001A4B0B">
        <w:rPr>
          <w:rFonts w:ascii="Arial" w:hAnsi="Arial" w:cs="Arial"/>
          <w:b/>
          <w:u w:val="single"/>
        </w:rPr>
        <w:t>9</w:t>
      </w:r>
      <w:r w:rsidR="00C2062C" w:rsidRPr="004F0CC1">
        <w:rPr>
          <w:rFonts w:ascii="Arial" w:hAnsi="Arial" w:cs="Arial"/>
          <w:b/>
          <w:u w:val="single"/>
        </w:rPr>
        <w:t>/20</w:t>
      </w:r>
      <w:r w:rsidR="00C365C2" w:rsidRPr="004F0CC1">
        <w:rPr>
          <w:rFonts w:ascii="Arial" w:hAnsi="Arial" w:cs="Arial"/>
          <w:b/>
          <w:u w:val="single"/>
        </w:rPr>
        <w:t>2</w:t>
      </w:r>
      <w:r w:rsidR="002C01BF" w:rsidRPr="004F0CC1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787FF0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6D67691D" w14:textId="77777777" w:rsidR="00112C3A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o Exmo. Senhor</w:t>
      </w:r>
      <w:r w:rsidR="00112C3A" w:rsidRPr="004F0CC1">
        <w:rPr>
          <w:rFonts w:ascii="Arial" w:hAnsi="Arial" w:cs="Arial"/>
          <w:bCs/>
        </w:rPr>
        <w:t xml:space="preserve"> </w:t>
      </w:r>
    </w:p>
    <w:p w14:paraId="33388276" w14:textId="1DED0AB6" w:rsidR="0010384E" w:rsidRPr="004F0CC1" w:rsidRDefault="002C01BF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NTONIO MARTINS</w:t>
      </w:r>
    </w:p>
    <w:p w14:paraId="19F1A556" w14:textId="77777777" w:rsidR="0010384E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PRESIDENTE DA CAMARA MUNICIPAL </w:t>
      </w:r>
    </w:p>
    <w:p w14:paraId="66609E1F" w14:textId="7C463126" w:rsidR="0010384E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RONCADOR/PR.</w:t>
      </w:r>
    </w:p>
    <w:p w14:paraId="2BD882C1" w14:textId="375E742D" w:rsidR="00D62823" w:rsidRDefault="00D62823" w:rsidP="00B76905">
      <w:pPr>
        <w:rPr>
          <w:rFonts w:ascii="Arial" w:hAnsi="Arial" w:cs="Arial"/>
          <w:bCs/>
          <w:sz w:val="16"/>
          <w:szCs w:val="16"/>
        </w:rPr>
      </w:pPr>
    </w:p>
    <w:p w14:paraId="3D9BBA77" w14:textId="1A4D3216" w:rsidR="00D62823" w:rsidRDefault="00D62823" w:rsidP="00B76905">
      <w:pPr>
        <w:rPr>
          <w:rFonts w:ascii="Arial" w:hAnsi="Arial" w:cs="Arial"/>
          <w:bCs/>
          <w:sz w:val="16"/>
          <w:szCs w:val="16"/>
        </w:rPr>
      </w:pPr>
    </w:p>
    <w:p w14:paraId="1E873B14" w14:textId="77777777" w:rsidR="00D62823" w:rsidRPr="00D62823" w:rsidRDefault="00D62823" w:rsidP="00B76905">
      <w:pPr>
        <w:rPr>
          <w:rFonts w:ascii="Arial" w:hAnsi="Arial" w:cs="Arial"/>
          <w:bCs/>
          <w:sz w:val="16"/>
          <w:szCs w:val="16"/>
        </w:rPr>
      </w:pPr>
    </w:p>
    <w:p w14:paraId="79FDE7D5" w14:textId="28D010FE" w:rsidR="0006792C" w:rsidRPr="00D62823" w:rsidRDefault="0006792C" w:rsidP="00B76905">
      <w:pPr>
        <w:rPr>
          <w:rFonts w:ascii="Arial" w:hAnsi="Arial" w:cs="Arial"/>
          <w:bCs/>
          <w:sz w:val="8"/>
          <w:szCs w:val="8"/>
        </w:rPr>
      </w:pPr>
    </w:p>
    <w:p w14:paraId="768EEBC2" w14:textId="6C38F12C" w:rsidR="00D313D3" w:rsidRDefault="00D313D3" w:rsidP="00B76905">
      <w:pPr>
        <w:rPr>
          <w:rFonts w:ascii="Arial" w:hAnsi="Arial" w:cs="Arial"/>
          <w:bCs/>
          <w:sz w:val="6"/>
          <w:szCs w:val="6"/>
        </w:rPr>
      </w:pPr>
    </w:p>
    <w:p w14:paraId="5F890BA2" w14:textId="2790405C" w:rsidR="00D62823" w:rsidRDefault="00D62823" w:rsidP="00B76905">
      <w:pPr>
        <w:rPr>
          <w:rFonts w:ascii="Arial" w:hAnsi="Arial" w:cs="Arial"/>
          <w:bCs/>
          <w:sz w:val="6"/>
          <w:szCs w:val="6"/>
        </w:rPr>
      </w:pPr>
    </w:p>
    <w:p w14:paraId="6401E296" w14:textId="77777777" w:rsidR="00D62823" w:rsidRPr="00D62823" w:rsidRDefault="00D62823" w:rsidP="00B76905">
      <w:pPr>
        <w:rPr>
          <w:rFonts w:ascii="Arial" w:hAnsi="Arial" w:cs="Arial"/>
          <w:bCs/>
          <w:sz w:val="6"/>
          <w:szCs w:val="6"/>
        </w:rPr>
      </w:pPr>
    </w:p>
    <w:p w14:paraId="71627073" w14:textId="44F233E0" w:rsidR="000E23A2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Senhor Presidente,</w:t>
      </w:r>
    </w:p>
    <w:p w14:paraId="5D106954" w14:textId="29CA3CD3" w:rsidR="00115ED4" w:rsidRDefault="00115ED4" w:rsidP="00D62823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72D1817E" w14:textId="2B020667" w:rsidR="00524328" w:rsidRDefault="001A4B0B" w:rsidP="00152D97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Jenauro Hruba</w:t>
      </w:r>
      <w:r w:rsidR="001670F6">
        <w:rPr>
          <w:rFonts w:ascii="Arial" w:hAnsi="Arial" w:cs="Arial"/>
          <w:b/>
        </w:rPr>
        <w:t xml:space="preserve">, </w:t>
      </w:r>
      <w:r w:rsidR="001670F6" w:rsidRPr="00D9128D">
        <w:rPr>
          <w:rFonts w:ascii="Arial" w:hAnsi="Arial" w:cs="Arial"/>
          <w:bCs/>
        </w:rPr>
        <w:t>Vereador</w:t>
      </w:r>
      <w:r w:rsidR="00D4561A" w:rsidRPr="004F0CC1">
        <w:rPr>
          <w:rFonts w:ascii="Arial" w:hAnsi="Arial" w:cs="Arial"/>
          <w:bCs/>
        </w:rPr>
        <w:t xml:space="preserve"> que ao presente subscreve</w:t>
      </w:r>
      <w:r w:rsidR="000E23A2" w:rsidRPr="004F0CC1">
        <w:rPr>
          <w:rFonts w:ascii="Arial" w:hAnsi="Arial" w:cs="Arial"/>
          <w:bCs/>
        </w:rPr>
        <w:t xml:space="preserve"> vem em conformidade com o Regimento Interno </w:t>
      </w:r>
      <w:r w:rsidR="009C54FE" w:rsidRPr="004F0CC1">
        <w:rPr>
          <w:rFonts w:ascii="Arial" w:hAnsi="Arial" w:cs="Arial"/>
          <w:bCs/>
        </w:rPr>
        <w:t>da Câmara</w:t>
      </w:r>
      <w:r w:rsidR="00DA2159" w:rsidRPr="004F0CC1">
        <w:rPr>
          <w:rFonts w:ascii="Arial" w:hAnsi="Arial" w:cs="Arial"/>
          <w:bCs/>
        </w:rPr>
        <w:t xml:space="preserve"> e requer </w:t>
      </w:r>
      <w:r w:rsidR="00964441" w:rsidRPr="004F0CC1">
        <w:rPr>
          <w:rFonts w:ascii="Arial" w:hAnsi="Arial" w:cs="Arial"/>
          <w:bCs/>
        </w:rPr>
        <w:t xml:space="preserve">envio </w:t>
      </w:r>
      <w:r w:rsidR="00964441">
        <w:rPr>
          <w:rFonts w:ascii="Arial" w:hAnsi="Arial" w:cs="Arial"/>
          <w:bCs/>
        </w:rPr>
        <w:t xml:space="preserve">de Oficio </w:t>
      </w:r>
      <w:r w:rsidR="000E40FB">
        <w:rPr>
          <w:rFonts w:ascii="Arial" w:hAnsi="Arial" w:cs="Arial"/>
          <w:bCs/>
        </w:rPr>
        <w:t xml:space="preserve">ao </w:t>
      </w:r>
      <w:r>
        <w:rPr>
          <w:rFonts w:ascii="Arial" w:hAnsi="Arial" w:cs="Arial"/>
          <w:bCs/>
        </w:rPr>
        <w:t xml:space="preserve">Setor de Planejamento, solicitando que seja elaborado um projeto para implantação de galerias de </w:t>
      </w:r>
      <w:r w:rsidR="002A7B3C">
        <w:rPr>
          <w:rFonts w:ascii="Arial" w:hAnsi="Arial" w:cs="Arial"/>
          <w:bCs/>
        </w:rPr>
        <w:t>água</w:t>
      </w:r>
      <w:r>
        <w:rPr>
          <w:rFonts w:ascii="Arial" w:hAnsi="Arial" w:cs="Arial"/>
          <w:bCs/>
        </w:rPr>
        <w:t xml:space="preserve"> pluvial na Avenida São Pedro, no trecho entre a empresa São Cristóvão, Laticínio Campo Verde, Igreja Cristã do Brasil e Rua Bom Princípio.</w:t>
      </w:r>
    </w:p>
    <w:p w14:paraId="6EBB5C68" w14:textId="3EAA16CC" w:rsidR="00152D97" w:rsidRDefault="00F83432" w:rsidP="001A4B0B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152D97">
        <w:rPr>
          <w:rFonts w:ascii="Arial" w:hAnsi="Arial" w:cs="Arial"/>
          <w:bCs/>
        </w:rPr>
        <w:t xml:space="preserve"> </w:t>
      </w:r>
      <w:r w:rsidR="002A7B3C">
        <w:rPr>
          <w:rFonts w:ascii="Arial" w:hAnsi="Arial" w:cs="Arial"/>
          <w:bCs/>
        </w:rPr>
        <w:t xml:space="preserve">Considerando que o município instalou galerias até esse ponto da Avenida, </w:t>
      </w:r>
      <w:r w:rsidR="00B621A1">
        <w:rPr>
          <w:rFonts w:ascii="Arial" w:hAnsi="Arial" w:cs="Arial"/>
          <w:bCs/>
        </w:rPr>
        <w:t xml:space="preserve">sendo assim </w:t>
      </w:r>
      <w:r w:rsidR="002A7B3C">
        <w:rPr>
          <w:rFonts w:ascii="Arial" w:hAnsi="Arial" w:cs="Arial"/>
          <w:bCs/>
        </w:rPr>
        <w:t xml:space="preserve">é necessário contemplar mais esse trecho da Av. pois a falta galerias é um transtorno aos moradores em dias de chuva. </w:t>
      </w:r>
    </w:p>
    <w:p w14:paraId="0CB86F38" w14:textId="3F30A240" w:rsidR="002A7B3C" w:rsidRDefault="002A7B3C" w:rsidP="001A4B0B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Esse local tem vários comércios e toda população acaba tendo problemas com a falta de galeria</w:t>
      </w:r>
      <w:r w:rsidR="00914FE9">
        <w:rPr>
          <w:rFonts w:ascii="Arial" w:hAnsi="Arial" w:cs="Arial"/>
          <w:bCs/>
        </w:rPr>
        <w:t>. As</w:t>
      </w:r>
      <w:r>
        <w:rPr>
          <w:rFonts w:ascii="Arial" w:hAnsi="Arial" w:cs="Arial"/>
          <w:bCs/>
        </w:rPr>
        <w:t xml:space="preserve"> enxurradas aglomeram água nas laterais da pista, podendo causar enchentes e </w:t>
      </w:r>
      <w:r w:rsidR="00914FE9">
        <w:rPr>
          <w:rFonts w:ascii="Arial" w:hAnsi="Arial" w:cs="Arial"/>
          <w:bCs/>
        </w:rPr>
        <w:t>formando poças de água lamacentas dificultando a passagem dos pedestres, além disso muitas vezes essas enxurradas invadem residências, agravando ainda mais o problema, pois além de transtorno a população tem prejuízo.</w:t>
      </w:r>
    </w:p>
    <w:p w14:paraId="47CD56DA" w14:textId="49E7D7D0" w:rsidR="00914FE9" w:rsidRDefault="00914FE9" w:rsidP="001A4B0B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 melhoria na infraestrutura da cidade é muito importante para seu desenvolvimento e cabe ao poder público empenhar esforços para melhor a vida em nossa cidade e proporcionar a população mais qualidade de vida.</w:t>
      </w:r>
    </w:p>
    <w:p w14:paraId="51652D33" w14:textId="3999E9BE" w:rsidR="00B95923" w:rsidRDefault="00B95923" w:rsidP="00152D97">
      <w:pPr>
        <w:pStyle w:val="PargrafodaLista"/>
        <w:spacing w:line="360" w:lineRule="auto"/>
        <w:ind w:left="1418"/>
        <w:jc w:val="both"/>
        <w:rPr>
          <w:rFonts w:ascii="Arial" w:hAnsi="Arial" w:cs="Arial"/>
          <w:bCs/>
          <w:sz w:val="6"/>
          <w:szCs w:val="6"/>
        </w:rPr>
      </w:pPr>
    </w:p>
    <w:p w14:paraId="62DAEA90" w14:textId="15F9AA9E" w:rsidR="004F0CC1" w:rsidRDefault="00D9128D" w:rsidP="00152D9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313D3">
        <w:rPr>
          <w:rFonts w:ascii="Arial" w:hAnsi="Arial" w:cs="Arial"/>
          <w:color w:val="040C28"/>
        </w:rPr>
        <w:t>C</w:t>
      </w:r>
      <w:r w:rsidR="00787FF0">
        <w:rPr>
          <w:rFonts w:ascii="Arial" w:hAnsi="Arial" w:cs="Arial"/>
          <w:bCs/>
        </w:rPr>
        <w:t>ontando com a colaboração e desempenho da administração.</w:t>
      </w:r>
    </w:p>
    <w:p w14:paraId="376CAAE9" w14:textId="2D90A345" w:rsidR="000E23A2" w:rsidRPr="004F0CC1" w:rsidRDefault="00EE5C18" w:rsidP="00152D97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</w:r>
      <w:r w:rsidR="000E23A2" w:rsidRPr="004F0CC1">
        <w:rPr>
          <w:rFonts w:ascii="Arial" w:hAnsi="Arial" w:cs="Arial"/>
          <w:bCs/>
        </w:rPr>
        <w:t>Nestes Termos,</w:t>
      </w:r>
    </w:p>
    <w:p w14:paraId="5EE56F2E" w14:textId="5D97CD2A" w:rsidR="000E23A2" w:rsidRPr="004F0CC1" w:rsidRDefault="000E23A2" w:rsidP="00152D97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  <w:t>Pede Deferimento.</w:t>
      </w:r>
    </w:p>
    <w:p w14:paraId="187AAFEB" w14:textId="3C0E2816" w:rsidR="00EE5C18" w:rsidRDefault="00EE5C18" w:rsidP="00DF7D28">
      <w:pPr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Câmara Municipal, </w:t>
      </w:r>
      <w:r w:rsidR="000E23A2" w:rsidRPr="004F0CC1">
        <w:rPr>
          <w:rFonts w:ascii="Arial" w:hAnsi="Arial" w:cs="Arial"/>
          <w:bCs/>
        </w:rPr>
        <w:t xml:space="preserve">Edifício Lucielin Cristina Rosa, </w:t>
      </w:r>
    </w:p>
    <w:p w14:paraId="28384CF7" w14:textId="7F5EA61B" w:rsidR="000E23A2" w:rsidRDefault="00C27D0F" w:rsidP="00DF7D28">
      <w:pPr>
        <w:tabs>
          <w:tab w:val="left" w:pos="8505"/>
        </w:tabs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Roncador </w:t>
      </w:r>
      <w:r w:rsidR="00914FE9">
        <w:rPr>
          <w:rFonts w:ascii="Arial" w:hAnsi="Arial" w:cs="Arial"/>
          <w:bCs/>
        </w:rPr>
        <w:t>07 de agosto</w:t>
      </w:r>
      <w:r w:rsidR="004F0CC1" w:rsidRPr="004F0CC1">
        <w:rPr>
          <w:rFonts w:ascii="Arial" w:hAnsi="Arial" w:cs="Arial"/>
          <w:bCs/>
        </w:rPr>
        <w:t xml:space="preserve"> de</w:t>
      </w:r>
      <w:r w:rsidR="00A919C8" w:rsidRPr="004F0CC1">
        <w:rPr>
          <w:rFonts w:ascii="Arial" w:hAnsi="Arial" w:cs="Arial"/>
          <w:bCs/>
        </w:rPr>
        <w:t xml:space="preserve"> 202</w:t>
      </w:r>
      <w:r w:rsidR="00B10301">
        <w:rPr>
          <w:rFonts w:ascii="Arial" w:hAnsi="Arial" w:cs="Arial"/>
          <w:bCs/>
        </w:rPr>
        <w:t>3</w:t>
      </w:r>
      <w:r w:rsidR="00A919C8" w:rsidRPr="004F0CC1">
        <w:rPr>
          <w:rFonts w:ascii="Arial" w:hAnsi="Arial" w:cs="Arial"/>
          <w:bCs/>
        </w:rPr>
        <w:t>.</w:t>
      </w:r>
    </w:p>
    <w:p w14:paraId="17D7C9C0" w14:textId="4C639335" w:rsidR="00DF7D28" w:rsidRDefault="00DF7D28" w:rsidP="00DF7D28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23132488" w14:textId="77777777" w:rsidR="00DF7D28" w:rsidRDefault="00DF7D28" w:rsidP="00DF7D28">
      <w:pPr>
        <w:tabs>
          <w:tab w:val="left" w:pos="8505"/>
        </w:tabs>
        <w:jc w:val="center"/>
        <w:rPr>
          <w:rFonts w:ascii="Arial" w:hAnsi="Arial" w:cs="Arial"/>
          <w:bCs/>
        </w:rPr>
      </w:pPr>
    </w:p>
    <w:p w14:paraId="0515E455" w14:textId="19E30521" w:rsidR="00F621B6" w:rsidRPr="00801FCC" w:rsidRDefault="00914FE9" w:rsidP="00801FCC">
      <w:pPr>
        <w:ind w:left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enauro Hruba</w:t>
      </w:r>
    </w:p>
    <w:p w14:paraId="5A2CAB60" w14:textId="3AF7C23A" w:rsidR="00837CD7" w:rsidRPr="005E0251" w:rsidRDefault="00837CD7" w:rsidP="00801FCC">
      <w:pPr>
        <w:ind w:left="709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Vereador</w:t>
      </w:r>
    </w:p>
    <w:p w14:paraId="0831851B" w14:textId="77777777" w:rsidR="00801FCC" w:rsidRPr="005E0251" w:rsidRDefault="00801FCC">
      <w:pPr>
        <w:spacing w:line="480" w:lineRule="auto"/>
        <w:ind w:left="709"/>
        <w:jc w:val="center"/>
        <w:rPr>
          <w:rFonts w:ascii="Arial" w:hAnsi="Arial" w:cs="Arial"/>
          <w:bCs/>
        </w:rPr>
      </w:pPr>
    </w:p>
    <w:sectPr w:rsidR="00801FCC" w:rsidRPr="005E0251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82E2" w14:textId="77777777" w:rsidR="00CF0B2A" w:rsidRDefault="00CF0B2A">
      <w:r>
        <w:separator/>
      </w:r>
    </w:p>
  </w:endnote>
  <w:endnote w:type="continuationSeparator" w:id="0">
    <w:p w14:paraId="213CBC7C" w14:textId="77777777" w:rsidR="00CF0B2A" w:rsidRDefault="00CF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98B85" w14:textId="77777777" w:rsidR="00CF0B2A" w:rsidRDefault="00CF0B2A">
      <w:r>
        <w:separator/>
      </w:r>
    </w:p>
  </w:footnote>
  <w:footnote w:type="continuationSeparator" w:id="0">
    <w:p w14:paraId="45A3AA9C" w14:textId="77777777" w:rsidR="00CF0B2A" w:rsidRDefault="00CF0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FC02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775442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84726"/>
    <w:rsid w:val="0008709B"/>
    <w:rsid w:val="00090EA2"/>
    <w:rsid w:val="0009322F"/>
    <w:rsid w:val="0009633D"/>
    <w:rsid w:val="000965B5"/>
    <w:rsid w:val="000A09DA"/>
    <w:rsid w:val="000A4963"/>
    <w:rsid w:val="000A54DB"/>
    <w:rsid w:val="000A6742"/>
    <w:rsid w:val="000B5716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10F15"/>
    <w:rsid w:val="0011121F"/>
    <w:rsid w:val="0011207D"/>
    <w:rsid w:val="001121A5"/>
    <w:rsid w:val="00112C3A"/>
    <w:rsid w:val="00115ED4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2D97"/>
    <w:rsid w:val="00153E95"/>
    <w:rsid w:val="00156C89"/>
    <w:rsid w:val="00157D48"/>
    <w:rsid w:val="00162C13"/>
    <w:rsid w:val="0016469E"/>
    <w:rsid w:val="001656FF"/>
    <w:rsid w:val="00165838"/>
    <w:rsid w:val="001670F6"/>
    <w:rsid w:val="00170F44"/>
    <w:rsid w:val="00172322"/>
    <w:rsid w:val="0017332C"/>
    <w:rsid w:val="00180AC5"/>
    <w:rsid w:val="00181447"/>
    <w:rsid w:val="00182E54"/>
    <w:rsid w:val="001833BD"/>
    <w:rsid w:val="0018521E"/>
    <w:rsid w:val="0019124A"/>
    <w:rsid w:val="00191DF1"/>
    <w:rsid w:val="00193444"/>
    <w:rsid w:val="00193A19"/>
    <w:rsid w:val="001944F5"/>
    <w:rsid w:val="00195487"/>
    <w:rsid w:val="001A4B0B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A7B3C"/>
    <w:rsid w:val="002B3537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7057"/>
    <w:rsid w:val="003002A0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63FC5"/>
    <w:rsid w:val="0037176E"/>
    <w:rsid w:val="003754E1"/>
    <w:rsid w:val="00375E27"/>
    <w:rsid w:val="0037613D"/>
    <w:rsid w:val="00376DCC"/>
    <w:rsid w:val="00376FD1"/>
    <w:rsid w:val="0038060D"/>
    <w:rsid w:val="00384311"/>
    <w:rsid w:val="00386805"/>
    <w:rsid w:val="00393DB9"/>
    <w:rsid w:val="003A07EE"/>
    <w:rsid w:val="003A0E69"/>
    <w:rsid w:val="003A5A30"/>
    <w:rsid w:val="003A61E5"/>
    <w:rsid w:val="003B2338"/>
    <w:rsid w:val="003B49BB"/>
    <w:rsid w:val="003B5408"/>
    <w:rsid w:val="003B5770"/>
    <w:rsid w:val="003B6DEF"/>
    <w:rsid w:val="003C21AE"/>
    <w:rsid w:val="003C7757"/>
    <w:rsid w:val="003D012C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4031"/>
    <w:rsid w:val="00524328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317E"/>
    <w:rsid w:val="005A54EB"/>
    <w:rsid w:val="005A56E3"/>
    <w:rsid w:val="005A7353"/>
    <w:rsid w:val="005B1679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1A18"/>
    <w:rsid w:val="005E2943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6F4D8D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43C4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1FCC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7523"/>
    <w:rsid w:val="00837873"/>
    <w:rsid w:val="00837CD7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2CB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90181F"/>
    <w:rsid w:val="00907076"/>
    <w:rsid w:val="00907E1B"/>
    <w:rsid w:val="00912EB7"/>
    <w:rsid w:val="00914FE9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1212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778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669D8"/>
    <w:rsid w:val="00A70BD5"/>
    <w:rsid w:val="00A73ECF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35F3"/>
    <w:rsid w:val="00AE3B1A"/>
    <w:rsid w:val="00AE5A76"/>
    <w:rsid w:val="00AF049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21A1"/>
    <w:rsid w:val="00B63FFE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0B2A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540DC"/>
    <w:rsid w:val="00D54F23"/>
    <w:rsid w:val="00D5583E"/>
    <w:rsid w:val="00D5615B"/>
    <w:rsid w:val="00D563DD"/>
    <w:rsid w:val="00D56AB0"/>
    <w:rsid w:val="00D600A1"/>
    <w:rsid w:val="00D62823"/>
    <w:rsid w:val="00D64C45"/>
    <w:rsid w:val="00D66511"/>
    <w:rsid w:val="00D764A7"/>
    <w:rsid w:val="00D77924"/>
    <w:rsid w:val="00D77C86"/>
    <w:rsid w:val="00D80357"/>
    <w:rsid w:val="00D872D3"/>
    <w:rsid w:val="00D9128D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7D28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70659"/>
    <w:rsid w:val="00E730A6"/>
    <w:rsid w:val="00E80BAE"/>
    <w:rsid w:val="00E83A9A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D77DF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3432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D442F"/>
    <w:rsid w:val="00FD49E5"/>
    <w:rsid w:val="00FE0784"/>
    <w:rsid w:val="00FE2527"/>
    <w:rsid w:val="00FE5103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5</cp:revision>
  <cp:lastPrinted>2023-07-03T11:31:00Z</cp:lastPrinted>
  <dcterms:created xsi:type="dcterms:W3CDTF">2023-08-07T19:29:00Z</dcterms:created>
  <dcterms:modified xsi:type="dcterms:W3CDTF">2023-08-08T11:11:00Z</dcterms:modified>
</cp:coreProperties>
</file>